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C050A1" w:rsidRPr="00C050A1" w:rsidP="00C050A1" w14:paraId="1A0F4D8A" w14:textId="0AD80EC2">
      <w:pPr>
        <w:rPr>
          <w:b/>
          <w:sz w:val="28"/>
          <w:szCs w:val="28"/>
        </w:rPr>
      </w:pPr>
      <w:r w:rsidRPr="00C050A1">
        <w:rPr>
          <w:b/>
          <w:sz w:val="28"/>
          <w:szCs w:val="28"/>
        </w:rPr>
        <w:t>A</w:t>
      </w:r>
      <w:r w:rsidRPr="00C050A1">
        <w:rPr>
          <w:b/>
          <w:sz w:val="28"/>
          <w:szCs w:val="28"/>
        </w:rPr>
        <w:t>5</w:t>
      </w:r>
      <w:r w:rsidR="00ED5072">
        <w:rPr>
          <w:b/>
          <w:sz w:val="28"/>
          <w:szCs w:val="28"/>
        </w:rPr>
        <w:t>3</w:t>
      </w:r>
      <w:r w:rsidRPr="00C050A1">
        <w:rPr>
          <w:b/>
          <w:sz w:val="28"/>
          <w:szCs w:val="28"/>
        </w:rPr>
        <w:t>-</w:t>
      </w:r>
      <w:r w:rsidRPr="00C050A1">
        <w:rPr>
          <w:b/>
          <w:sz w:val="28"/>
          <w:szCs w:val="28"/>
        </w:rPr>
        <w:t>Special Supplemental Nutrition Program for Women, Infant &amp; Children Center</w:t>
      </w:r>
      <w:r w:rsidR="00ED5072">
        <w:rPr>
          <w:b/>
          <w:sz w:val="28"/>
          <w:szCs w:val="28"/>
        </w:rPr>
        <w:t>-Breastfeeding</w:t>
      </w:r>
    </w:p>
    <w:p w:rsidR="005817FD" w:rsidRPr="00266A21" w:rsidP="005C17F7" w14:paraId="579D4195" w14:textId="278442A8">
      <w:pPr>
        <w:rPr>
          <w:b/>
          <w:sz w:val="32"/>
          <w:szCs w:val="32"/>
        </w:rPr>
      </w:pPr>
      <w:r w:rsidRPr="00266A21">
        <w:rPr>
          <w:b/>
          <w:bCs/>
          <w:noProof/>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8001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6.3pt" to="476.55pt,6.85pt" strokecolor="black">
                <w10:wrap anchorx="margin"/>
              </v:line>
            </w:pict>
          </mc:Fallback>
        </mc:AlternateContent>
      </w:r>
    </w:p>
    <w:p w:rsidR="005817FD" w:rsidRPr="00271900" w:rsidP="005C17F7" w14:paraId="46E9C6B2" w14:textId="0B0A9ADD">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53F0664">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ED5072">
        <w:t>2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5650"/>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5EDA"/>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50A1"/>
    <w:rsid w:val="00C07CB2"/>
    <w:rsid w:val="00C111CF"/>
    <w:rsid w:val="00C11AD9"/>
    <w:rsid w:val="00C1283D"/>
    <w:rsid w:val="00C13BE4"/>
    <w:rsid w:val="00C17411"/>
    <w:rsid w:val="00C20B61"/>
    <w:rsid w:val="00C22D99"/>
    <w:rsid w:val="00C232C3"/>
    <w:rsid w:val="00C2357F"/>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D5072"/>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21A7"/>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3:18:00Z</dcterms:created>
  <dcterms:modified xsi:type="dcterms:W3CDTF">2025-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